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ED32" w14:textId="4DD84D83" w:rsidR="003760C0" w:rsidRPr="0046507C" w:rsidRDefault="00A66418" w:rsidP="003760C0">
      <w:pPr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A4052" wp14:editId="13330AF0">
                <wp:simplePos x="0" y="0"/>
                <wp:positionH relativeFrom="column">
                  <wp:posOffset>-150495</wp:posOffset>
                </wp:positionH>
                <wp:positionV relativeFrom="page">
                  <wp:posOffset>114300</wp:posOffset>
                </wp:positionV>
                <wp:extent cx="10467975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8B7AD" w14:textId="77777777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07AB4C41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4770C81E" w14:textId="4A48552F" w:rsidR="00A66418" w:rsidRDefault="00A66418" w:rsidP="00A66418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4052" id="テキスト ボックス 8" o:spid="_x0000_s1028" type="#_x0000_t202" style="position:absolute;left:0;text-align:left;margin-left:-11.85pt;margin-top:9pt;width:824.2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" filled="f" stroked="f" strokeweight=".5pt">
                <v:textbox>
                  <w:txbxContent>
                    <w:p w14:paraId="53F8B7AD" w14:textId="77777777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07AB4C41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4770C81E" w14:textId="4A48552F" w:rsidR="00A66418" w:rsidRDefault="00A66418" w:rsidP="00A66418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60C0" w:rsidRPr="0046507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386F1A" wp14:editId="04C40F42">
                <wp:simplePos x="0" y="0"/>
                <wp:positionH relativeFrom="column">
                  <wp:posOffset>34290</wp:posOffset>
                </wp:positionH>
                <wp:positionV relativeFrom="paragraph">
                  <wp:posOffset>69215</wp:posOffset>
                </wp:positionV>
                <wp:extent cx="927100" cy="1404620"/>
                <wp:effectExtent l="0" t="0" r="2540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6F3E" w14:textId="77777777" w:rsidR="003760C0" w:rsidRPr="008667BA" w:rsidRDefault="003760C0" w:rsidP="003760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86F1A" id="_x0000_s1029" type="#_x0000_t202" style="position:absolute;left:0;text-align:left;margin-left:2.7pt;margin-top:5.45pt;width:7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" fillcolor="#d8d8d8 [2732]">
                <v:textbox style="mso-fit-shape-to-text:t">
                  <w:txbxContent>
                    <w:p w14:paraId="7C566F3E" w14:textId="77777777" w:rsidR="003760C0" w:rsidRPr="008667BA" w:rsidRDefault="003760C0" w:rsidP="003760C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3760C0" w:rsidRPr="0046507C">
        <w:rPr>
          <w:rFonts w:ascii="ＭＳ 明朝" w:eastAsia="ＭＳ 明朝" w:hAnsi="ＭＳ 明朝" w:hint="eastAsia"/>
        </w:rPr>
        <w:t>（</w:t>
      </w:r>
      <w:r w:rsidR="00B37A7B">
        <w:rPr>
          <w:rFonts w:ascii="ＭＳ 明朝" w:eastAsia="ＭＳ 明朝" w:hAnsi="ＭＳ 明朝" w:hint="eastAsia"/>
        </w:rPr>
        <w:t>更新</w:t>
      </w:r>
      <w:r w:rsidR="003760C0" w:rsidRPr="0046507C">
        <w:rPr>
          <w:rFonts w:ascii="ＭＳ 明朝" w:eastAsia="ＭＳ 明朝" w:hAnsi="ＭＳ 明朝" w:hint="eastAsia"/>
        </w:rPr>
        <w:t>第２号様式）</w:t>
      </w:r>
    </w:p>
    <w:p w14:paraId="7DF46204" w14:textId="425F8CF1" w:rsidR="003760C0" w:rsidRPr="0046507C" w:rsidRDefault="003760C0" w:rsidP="003760C0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本申請の引越に関わる事業所（営業所）等一覧およびホームページ掲載内容</w:t>
      </w:r>
    </w:p>
    <w:tbl>
      <w:tblPr>
        <w:tblStyle w:val="a3"/>
        <w:tblpPr w:leftFromText="142" w:rightFromText="142" w:vertAnchor="text" w:horzAnchor="page" w:tblpX="1381" w:tblpY="130"/>
        <w:tblW w:w="0" w:type="auto"/>
        <w:tblLook w:val="04A0" w:firstRow="1" w:lastRow="0" w:firstColumn="1" w:lastColumn="0" w:noHBand="0" w:noVBand="1"/>
      </w:tblPr>
      <w:tblGrid>
        <w:gridCol w:w="2689"/>
        <w:gridCol w:w="5811"/>
      </w:tblGrid>
      <w:tr w:rsidR="009D2080" w14:paraId="2DB44E72" w14:textId="77777777" w:rsidTr="009D2080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2521E6" w14:textId="174CB2D2" w:rsidR="009D2080" w:rsidRPr="007325D7" w:rsidRDefault="00554451" w:rsidP="00E739AD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現在の認定番号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3D92397D" w14:textId="4A147A29" w:rsidR="009D2080" w:rsidRPr="004E15D1" w:rsidRDefault="009D2080" w:rsidP="00E739AD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2080" w14:paraId="00263A49" w14:textId="77777777" w:rsidTr="00E739AD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3243AD" w14:textId="77777777" w:rsidR="009D2080" w:rsidRPr="007325D7" w:rsidRDefault="009D2080" w:rsidP="009D2080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811" w:type="dxa"/>
            <w:vAlign w:val="center"/>
          </w:tcPr>
          <w:p w14:paraId="185B4301" w14:textId="732C22AF" w:rsidR="009D2080" w:rsidRPr="004E15D1" w:rsidRDefault="009D2080" w:rsidP="009D208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2080" w14:paraId="21D8AFBC" w14:textId="77777777" w:rsidTr="00E739AD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96A97B" w14:textId="70437CC5" w:rsidR="009D2080" w:rsidRPr="00090CC5" w:rsidRDefault="00157B9C" w:rsidP="009D2080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2"/>
                <w:sz w:val="18"/>
                <w:szCs w:val="20"/>
              </w:rPr>
            </w:pP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申請者（</w:t>
            </w:r>
            <w:r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事業者名</w:t>
            </w: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）</w:t>
            </w:r>
          </w:p>
        </w:tc>
        <w:tc>
          <w:tcPr>
            <w:tcW w:w="5811" w:type="dxa"/>
            <w:vAlign w:val="center"/>
          </w:tcPr>
          <w:p w14:paraId="0FF0BEE9" w14:textId="0149238B" w:rsidR="009D2080" w:rsidRPr="004E15D1" w:rsidRDefault="009D2080" w:rsidP="009D208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2080" w14:paraId="786237A2" w14:textId="77777777" w:rsidTr="00E739AD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DA96E4" w14:textId="77777777" w:rsidR="009D2080" w:rsidRPr="007325D7" w:rsidRDefault="009D2080" w:rsidP="009D2080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811" w:type="dxa"/>
            <w:vAlign w:val="center"/>
          </w:tcPr>
          <w:p w14:paraId="2CDB6945" w14:textId="0AA5EB17" w:rsidR="009D2080" w:rsidRPr="004E15D1" w:rsidRDefault="009D2080" w:rsidP="009D208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2080" w14:paraId="7D055707" w14:textId="77777777" w:rsidTr="00E739AD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FD2B33" w14:textId="7364F831" w:rsidR="009D2080" w:rsidRPr="00C67188" w:rsidRDefault="009D2080" w:rsidP="00157B9C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10"/>
                <w:sz w:val="18"/>
                <w:szCs w:val="20"/>
              </w:rPr>
            </w:pPr>
            <w:r w:rsidRPr="00C67188">
              <w:rPr>
                <w:rFonts w:ascii="ＭＳ 明朝" w:eastAsia="ＭＳ 明朝" w:hAnsi="ＭＳ 明朝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811" w:type="dxa"/>
            <w:vAlign w:val="center"/>
          </w:tcPr>
          <w:p w14:paraId="0D6F2C5B" w14:textId="5FB6A8A1" w:rsidR="009D2080" w:rsidRPr="007325D7" w:rsidRDefault="009D2080" w:rsidP="009D2080">
            <w:pPr>
              <w:snapToGrid w:val="0"/>
              <w:spacing w:line="260" w:lineRule="atLeast"/>
              <w:rPr>
                <w:rFonts w:ascii="ＭＳ 明朝" w:eastAsia="ＭＳ 明朝" w:hAnsi="ＭＳ 明朝"/>
              </w:rPr>
            </w:pPr>
          </w:p>
        </w:tc>
      </w:tr>
    </w:tbl>
    <w:p w14:paraId="7E91048B" w14:textId="5B3FBB9E" w:rsidR="003760C0" w:rsidRPr="009D2080" w:rsidRDefault="003760C0" w:rsidP="003760C0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1C683BD0" w14:textId="66AEDD0E" w:rsidR="003760C0" w:rsidRPr="0046507C" w:rsidRDefault="00844444" w:rsidP="003760C0">
      <w:pPr>
        <w:rPr>
          <w:rFonts w:ascii="ＭＳ 明朝" w:eastAsia="ＭＳ 明朝" w:hAnsi="ＭＳ 明朝"/>
          <w:b/>
          <w:bCs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8A49B" wp14:editId="7FDC6C82">
                <wp:simplePos x="0" y="0"/>
                <wp:positionH relativeFrom="column">
                  <wp:posOffset>7307580</wp:posOffset>
                </wp:positionH>
                <wp:positionV relativeFrom="paragraph">
                  <wp:posOffset>196850</wp:posOffset>
                </wp:positionV>
                <wp:extent cx="1885950" cy="638175"/>
                <wp:effectExtent l="0" t="0" r="2476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195F" w14:textId="491D7D1B" w:rsidR="009D2080" w:rsidRPr="004C4836" w:rsidRDefault="00FA770F" w:rsidP="009D20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追加</w:t>
                            </w:r>
                            <w:r w:rsidR="00686F2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8A49B" id="楕円 24" o:spid="_x0000_s1028" style="position:absolute;left:0;text-align:left;margin-left:575.4pt;margin-top:15.5pt;width:148.5pt;height:50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" fillcolor="white [3212]" strokecolor="black [3213]" strokeweight="1pt">
                <v:stroke joinstyle="miter"/>
                <v:textbox inset="0,0,0,0">
                  <w:txbxContent>
                    <w:p w14:paraId="0DD3195F" w14:textId="491D7D1B" w:rsidR="009D2080" w:rsidRPr="004C4836" w:rsidRDefault="00FA770F" w:rsidP="009D208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追加</w:t>
                      </w:r>
                      <w:r w:rsidR="00686F2E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用</w:t>
                      </w:r>
                    </w:p>
                  </w:txbxContent>
                </v:textbox>
              </v:oval>
            </w:pict>
          </mc:Fallback>
        </mc:AlternateContent>
      </w:r>
    </w:p>
    <w:p w14:paraId="65CB6304" w14:textId="77777777" w:rsidR="003760C0" w:rsidRPr="0046507C" w:rsidRDefault="003760C0" w:rsidP="003760C0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46A28318" w14:textId="0595E0B3" w:rsidR="003760C0" w:rsidRPr="0046507C" w:rsidRDefault="003760C0" w:rsidP="003760C0"/>
    <w:p w14:paraId="638C061C" w14:textId="77777777" w:rsidR="003760C0" w:rsidRPr="0046507C" w:rsidRDefault="003760C0" w:rsidP="003760C0"/>
    <w:p w14:paraId="7BD98923" w14:textId="77777777" w:rsidR="00056D4E" w:rsidRPr="00273B2C" w:rsidRDefault="00056D4E" w:rsidP="003760C0"/>
    <w:tbl>
      <w:tblPr>
        <w:tblStyle w:val="a3"/>
        <w:tblpPr w:leftFromText="113" w:rightFromText="113" w:vertAnchor="page" w:horzAnchor="margin" w:tblpX="114" w:tblpY="4424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686F2E" w:rsidRPr="00212323" w14:paraId="563C599F" w14:textId="77777777" w:rsidTr="00515334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E09A2D" w14:textId="1ABA797B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Ｎｏ．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87BA11" w14:textId="77777777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正式な事業所（営業所）名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F9F29E" w14:textId="77777777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全日本トラック協会</w:t>
            </w:r>
          </w:p>
          <w:p w14:paraId="28DD8C70" w14:textId="77777777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ホームページ掲載用の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617409" w14:textId="77777777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郵便番号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AD64D1" w14:textId="77777777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都道府県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E01A72D" w14:textId="2437B827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住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774FEE" w14:textId="77777777" w:rsidR="00686F2E" w:rsidRPr="00212323" w:rsidRDefault="00686F2E" w:rsidP="005153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番号</w:t>
            </w:r>
          </w:p>
        </w:tc>
      </w:tr>
      <w:tr w:rsidR="00614777" w:rsidRPr="00212323" w14:paraId="48CAC1A6" w14:textId="77777777" w:rsidTr="00515334">
        <w:trPr>
          <w:trHeight w:val="426"/>
        </w:trPr>
        <w:tc>
          <w:tcPr>
            <w:tcW w:w="704" w:type="dxa"/>
          </w:tcPr>
          <w:p w14:paraId="64470991" w14:textId="3348810B" w:rsidR="00614777" w:rsidRPr="009B7945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1446F398" w14:textId="7270B03B" w:rsidR="00614777" w:rsidRPr="00BA1251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FBC1A0" w14:textId="3FDBE86F" w:rsidR="00614777" w:rsidRPr="00BA1251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FBB77" w14:textId="3ABD1688" w:rsidR="00614777" w:rsidRPr="00212323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</w:rPr>
            </w:pPr>
          </w:p>
        </w:tc>
        <w:tc>
          <w:tcPr>
            <w:tcW w:w="1275" w:type="dxa"/>
          </w:tcPr>
          <w:p w14:paraId="0907A1BF" w14:textId="500068B0" w:rsidR="00614777" w:rsidRPr="00212323" w:rsidRDefault="00614777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04D4CF58" w14:textId="7F42797A" w:rsidR="00614777" w:rsidRPr="00212323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32303DC" w14:textId="587D5CD6" w:rsidR="00614777" w:rsidRPr="00212323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614777" w:rsidRPr="00212323" w14:paraId="536DA3FC" w14:textId="77777777" w:rsidTr="00515334">
        <w:trPr>
          <w:trHeight w:val="426"/>
        </w:trPr>
        <w:tc>
          <w:tcPr>
            <w:tcW w:w="704" w:type="dxa"/>
          </w:tcPr>
          <w:p w14:paraId="2573C949" w14:textId="7F8B5317" w:rsidR="00614777" w:rsidRPr="009B7945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5FDB009" w14:textId="095D8CF0" w:rsidR="00614777" w:rsidRPr="00BA1251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574427" w14:textId="6825B354" w:rsidR="00614777" w:rsidRPr="00BA1251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E61D0" w14:textId="5AD46CE5" w:rsidR="00614777" w:rsidRPr="00212323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45B33A3" w14:textId="2B674FAD" w:rsidR="00614777" w:rsidRPr="00212323" w:rsidRDefault="00614777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69D8F491" w14:textId="1FDFA7C6" w:rsidR="00614777" w:rsidRPr="00212323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32B3E5C" w14:textId="736C0F52" w:rsidR="00614777" w:rsidRPr="00212323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614777" w:rsidRPr="00212323" w14:paraId="5A9A6AA0" w14:textId="77777777" w:rsidTr="00515334">
        <w:trPr>
          <w:trHeight w:val="426"/>
        </w:trPr>
        <w:tc>
          <w:tcPr>
            <w:tcW w:w="704" w:type="dxa"/>
          </w:tcPr>
          <w:p w14:paraId="3038E612" w14:textId="4FB2A91C" w:rsidR="00614777" w:rsidRPr="009B7945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11DF0D1E" w14:textId="1EFFA03B" w:rsidR="00614777" w:rsidRPr="00BA1251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0703CD" w14:textId="4586FA50" w:rsidR="00614777" w:rsidRPr="00BA1251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9A962" w14:textId="04260E40" w:rsidR="00614777" w:rsidRPr="00212323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E54139A" w14:textId="44D395C9" w:rsidR="00614777" w:rsidRPr="00BA1251" w:rsidRDefault="00614777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80F693" w14:textId="5F9A7DA9" w:rsidR="00614777" w:rsidRPr="00BA1251" w:rsidRDefault="00614777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05A84" w14:textId="1DF4891E" w:rsidR="00614777" w:rsidRPr="00212323" w:rsidRDefault="00614777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1BEA2C53" w14:textId="77777777" w:rsidTr="00515334">
        <w:trPr>
          <w:trHeight w:val="426"/>
        </w:trPr>
        <w:tc>
          <w:tcPr>
            <w:tcW w:w="704" w:type="dxa"/>
          </w:tcPr>
          <w:p w14:paraId="70F95B82" w14:textId="75141548" w:rsidR="00515334" w:rsidRPr="009B7945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29386CD5" w14:textId="0B87D571" w:rsidR="00515334" w:rsidRPr="00BA1251" w:rsidRDefault="00515334" w:rsidP="0051533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B402B7" w14:textId="140E816C" w:rsidR="00515334" w:rsidRPr="00BA1251" w:rsidRDefault="00515334" w:rsidP="0051533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9106E" w14:textId="503F0D78" w:rsidR="00515334" w:rsidRPr="00BA1251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A581FCD" w14:textId="0B58298F" w:rsidR="00515334" w:rsidRPr="00BA1251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C9057E" w14:textId="42FD52A4" w:rsidR="00515334" w:rsidRPr="00BA1251" w:rsidRDefault="00515334" w:rsidP="0051533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47CBA" w14:textId="493CF32E" w:rsidR="00515334" w:rsidRPr="00BA1251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515334" w:rsidRPr="00212323" w14:paraId="7F78E20E" w14:textId="77777777" w:rsidTr="00515334">
        <w:trPr>
          <w:trHeight w:val="426"/>
        </w:trPr>
        <w:tc>
          <w:tcPr>
            <w:tcW w:w="704" w:type="dxa"/>
          </w:tcPr>
          <w:p w14:paraId="01B337AF" w14:textId="1E816511" w:rsidR="00515334" w:rsidRPr="009B7945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536BEBA5" w14:textId="118B9475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E3C0630" w14:textId="7FB3031E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0FC649D7" w14:textId="58318B1F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50B6DE2" w14:textId="06467635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62835A74" w14:textId="4A10EC4F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4320ECC" w14:textId="574D4305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51855D63" w14:textId="77777777" w:rsidTr="00515334">
        <w:trPr>
          <w:trHeight w:val="426"/>
        </w:trPr>
        <w:tc>
          <w:tcPr>
            <w:tcW w:w="704" w:type="dxa"/>
          </w:tcPr>
          <w:p w14:paraId="5B853263" w14:textId="30A44D42" w:rsidR="00515334" w:rsidRPr="009B7945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1FEAF12F" w14:textId="0C40E52B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3335D29" w14:textId="650F0508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489B381" w14:textId="0B541A81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21B82BE4" w14:textId="4E681E02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1787D01" w14:textId="5050FF89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6606B86" w14:textId="2F9A5F91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5E4131E1" w14:textId="77777777" w:rsidTr="00515334">
        <w:trPr>
          <w:trHeight w:val="426"/>
        </w:trPr>
        <w:tc>
          <w:tcPr>
            <w:tcW w:w="704" w:type="dxa"/>
          </w:tcPr>
          <w:p w14:paraId="045C7FDA" w14:textId="2A349E04" w:rsidR="00515334" w:rsidRPr="009B7945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BA17C59" w14:textId="6B4C1FE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D2C5E57" w14:textId="1968FA04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A2BFAC3" w14:textId="429997FF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243FC570" w14:textId="11A6AF23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D860ED0" w14:textId="0940AFD8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AF31315" w14:textId="747D62B5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3B4A7E8A" w14:textId="77777777" w:rsidTr="00515334">
        <w:trPr>
          <w:trHeight w:val="426"/>
        </w:trPr>
        <w:tc>
          <w:tcPr>
            <w:tcW w:w="704" w:type="dxa"/>
          </w:tcPr>
          <w:p w14:paraId="0623761C" w14:textId="3F9ECC68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1976BCD5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B36F4BE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0658142A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C0A3B89" w14:textId="77777777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2F9B0463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9040921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666C9A1A" w14:textId="77777777" w:rsidTr="00515334">
        <w:trPr>
          <w:trHeight w:val="426"/>
        </w:trPr>
        <w:tc>
          <w:tcPr>
            <w:tcW w:w="704" w:type="dxa"/>
          </w:tcPr>
          <w:p w14:paraId="33E55671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0031EC85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64B5807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37CB060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187450C" w14:textId="77777777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7D70B82B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8564F84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0259D433" w14:textId="77777777" w:rsidTr="00515334">
        <w:trPr>
          <w:trHeight w:val="426"/>
        </w:trPr>
        <w:tc>
          <w:tcPr>
            <w:tcW w:w="704" w:type="dxa"/>
          </w:tcPr>
          <w:p w14:paraId="6F60BE05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D66B934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8DBF59B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969FC92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020B4EE6" w14:textId="77777777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06DE8993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25092D7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6C8869CC" w14:textId="77777777" w:rsidTr="00515334">
        <w:trPr>
          <w:trHeight w:val="426"/>
        </w:trPr>
        <w:tc>
          <w:tcPr>
            <w:tcW w:w="704" w:type="dxa"/>
          </w:tcPr>
          <w:p w14:paraId="4B2E517A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4AF88635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3B417FFD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5AD7D37E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24D966A9" w14:textId="77777777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3442BB9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94E393E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38131B6F" w14:textId="77777777" w:rsidTr="00515334">
        <w:trPr>
          <w:trHeight w:val="426"/>
        </w:trPr>
        <w:tc>
          <w:tcPr>
            <w:tcW w:w="704" w:type="dxa"/>
          </w:tcPr>
          <w:p w14:paraId="484FA94D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331EC1EB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3E023122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523BA3E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6ACD501" w14:textId="77777777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F748A90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4F49241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5334" w:rsidRPr="00212323" w14:paraId="4C4E2264" w14:textId="77777777" w:rsidTr="00515334">
        <w:trPr>
          <w:trHeight w:val="426"/>
        </w:trPr>
        <w:tc>
          <w:tcPr>
            <w:tcW w:w="704" w:type="dxa"/>
          </w:tcPr>
          <w:p w14:paraId="29ADD0D6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</w:tcPr>
          <w:p w14:paraId="0C316661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E315966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63F86CE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6E236420" w14:textId="77777777" w:rsidR="00515334" w:rsidRPr="00212323" w:rsidRDefault="00515334" w:rsidP="005153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EC510EA" w14:textId="77777777" w:rsidR="00515334" w:rsidRPr="00212323" w:rsidRDefault="00515334" w:rsidP="005153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926D36C" w14:textId="77777777" w:rsidR="00515334" w:rsidRPr="00212323" w:rsidRDefault="00515334" w:rsidP="0051533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</w:tbl>
    <w:p w14:paraId="0F3F1CAC" w14:textId="2B8C98DC" w:rsidR="00273B2C" w:rsidRDefault="00273B2C" w:rsidP="00273B2C">
      <w:pPr>
        <w:ind w:firstLineChars="100" w:firstLine="180"/>
        <w:rPr>
          <w:sz w:val="18"/>
          <w:szCs w:val="20"/>
        </w:rPr>
      </w:pPr>
    </w:p>
    <w:p w14:paraId="4BD105B7" w14:textId="77777777" w:rsidR="00515334" w:rsidRDefault="00515334" w:rsidP="00273B2C">
      <w:pPr>
        <w:ind w:firstLineChars="100" w:firstLine="180"/>
        <w:rPr>
          <w:sz w:val="18"/>
          <w:szCs w:val="20"/>
        </w:rPr>
      </w:pPr>
    </w:p>
    <w:p w14:paraId="3AF7001B" w14:textId="2290E421" w:rsidR="00EC6504" w:rsidRPr="009D2080" w:rsidRDefault="00EC6504" w:rsidP="00273B2C">
      <w:pPr>
        <w:ind w:firstLineChars="100" w:firstLine="180"/>
        <w:rPr>
          <w:sz w:val="18"/>
          <w:szCs w:val="20"/>
        </w:rPr>
      </w:pPr>
    </w:p>
    <w:sectPr w:rsidR="00EC6504" w:rsidRPr="009D2080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10" w14:textId="77777777" w:rsidR="00962ECF" w:rsidRDefault="00962ECF" w:rsidP="00090CC5">
      <w:r>
        <w:separator/>
      </w:r>
    </w:p>
  </w:endnote>
  <w:endnote w:type="continuationSeparator" w:id="0">
    <w:p w14:paraId="53880ACA" w14:textId="77777777" w:rsidR="00962ECF" w:rsidRDefault="00962ECF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D25A" w14:textId="77777777" w:rsidR="00962ECF" w:rsidRDefault="00962ECF" w:rsidP="00090CC5">
      <w:r>
        <w:separator/>
      </w:r>
    </w:p>
  </w:footnote>
  <w:footnote w:type="continuationSeparator" w:id="0">
    <w:p w14:paraId="272E09AB" w14:textId="77777777" w:rsidR="00962ECF" w:rsidRDefault="00962ECF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7BE2"/>
    <w:rsid w:val="00056D4E"/>
    <w:rsid w:val="00090CC5"/>
    <w:rsid w:val="000E3382"/>
    <w:rsid w:val="001102C5"/>
    <w:rsid w:val="00157B9C"/>
    <w:rsid w:val="001A0DB2"/>
    <w:rsid w:val="001C1C50"/>
    <w:rsid w:val="001D130F"/>
    <w:rsid w:val="00212323"/>
    <w:rsid w:val="00251798"/>
    <w:rsid w:val="002646F7"/>
    <w:rsid w:val="00273B2C"/>
    <w:rsid w:val="00331195"/>
    <w:rsid w:val="003760C0"/>
    <w:rsid w:val="00445E20"/>
    <w:rsid w:val="0045408A"/>
    <w:rsid w:val="0046507C"/>
    <w:rsid w:val="00502FA5"/>
    <w:rsid w:val="00515334"/>
    <w:rsid w:val="00524B3E"/>
    <w:rsid w:val="005538D0"/>
    <w:rsid w:val="00554451"/>
    <w:rsid w:val="005D00A8"/>
    <w:rsid w:val="00614777"/>
    <w:rsid w:val="00637E0F"/>
    <w:rsid w:val="00686F2E"/>
    <w:rsid w:val="006B30F6"/>
    <w:rsid w:val="006E4E8B"/>
    <w:rsid w:val="007325D7"/>
    <w:rsid w:val="007F204F"/>
    <w:rsid w:val="0081685D"/>
    <w:rsid w:val="00816EC4"/>
    <w:rsid w:val="00844444"/>
    <w:rsid w:val="00921182"/>
    <w:rsid w:val="00962ECF"/>
    <w:rsid w:val="009741EB"/>
    <w:rsid w:val="00991756"/>
    <w:rsid w:val="009B7945"/>
    <w:rsid w:val="009D2080"/>
    <w:rsid w:val="009D4784"/>
    <w:rsid w:val="00A36E04"/>
    <w:rsid w:val="00A662FF"/>
    <w:rsid w:val="00A66418"/>
    <w:rsid w:val="00AC7262"/>
    <w:rsid w:val="00B37A7B"/>
    <w:rsid w:val="00B56844"/>
    <w:rsid w:val="00B776B6"/>
    <w:rsid w:val="00BA1251"/>
    <w:rsid w:val="00BC7683"/>
    <w:rsid w:val="00BF02A8"/>
    <w:rsid w:val="00BF54B1"/>
    <w:rsid w:val="00C024C8"/>
    <w:rsid w:val="00C17BCC"/>
    <w:rsid w:val="00C3538D"/>
    <w:rsid w:val="00C74962"/>
    <w:rsid w:val="00CA7F21"/>
    <w:rsid w:val="00CE39F3"/>
    <w:rsid w:val="00D46760"/>
    <w:rsid w:val="00D60D43"/>
    <w:rsid w:val="00E54E33"/>
    <w:rsid w:val="00EB2705"/>
    <w:rsid w:val="00EC6504"/>
    <w:rsid w:val="00F2487F"/>
    <w:rsid w:val="00F77846"/>
    <w:rsid w:val="00FA10B1"/>
    <w:rsid w:val="00FA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布施　寛美</cp:lastModifiedBy>
  <cp:revision>3</cp:revision>
  <cp:lastPrinted>2021-04-22T02:52:00Z</cp:lastPrinted>
  <dcterms:created xsi:type="dcterms:W3CDTF">2022-05-19T01:03:00Z</dcterms:created>
  <dcterms:modified xsi:type="dcterms:W3CDTF">2022-05-19T01:11:00Z</dcterms:modified>
</cp:coreProperties>
</file>